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71569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75</w:t>
      </w:r>
    </w:p>
    <w:p w14:paraId="6E2D4152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6</w:t>
      </w:r>
    </w:p>
    <w:p w14:paraId="592FE15F" w14:textId="77777777" w:rsidR="001A3A57" w:rsidRDefault="001A3A57" w:rsidP="00E36E2E">
      <w:pPr>
        <w:spacing w:after="120" w:line="240" w:lineRule="auto"/>
      </w:pPr>
    </w:p>
    <w:p w14:paraId="1CE5D9A6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38DB6A81" w14:textId="77777777" w:rsidR="006B7FED" w:rsidRDefault="006B7FED" w:rsidP="00E36E2E">
      <w:pPr>
        <w:spacing w:after="120" w:line="240" w:lineRule="auto"/>
      </w:pPr>
    </w:p>
    <w:p w14:paraId="5491AF5A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7400FD63" w14:textId="5C5DE5DE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>2</w:t>
      </w:r>
      <w:r w:rsidR="007B2011">
        <w:t>1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Lončar/lončar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4414576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6505BC2B" w14:textId="40862B79" w:rsidR="00EE3103" w:rsidRPr="00CB1880" w:rsidRDefault="000D2157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7 mest za kandidate za člane komisij</w:t>
      </w:r>
      <w:r w:rsidR="007B2011">
        <w:rPr>
          <w:rFonts w:ascii="Times New Roman" w:eastAsia="Times New Roman" w:hAnsi="Times New Roman" w:cs="Times New Roman"/>
          <w:sz w:val="20"/>
        </w:rPr>
        <w:t xml:space="preserve"> z </w:t>
      </w:r>
      <w:r>
        <w:rPr>
          <w:rFonts w:ascii="Times New Roman" w:eastAsia="Times New Roman" w:hAnsi="Times New Roman" w:cs="Times New Roman"/>
          <w:sz w:val="20"/>
        </w:rPr>
        <w:t>najmanj izobrazbo ravni SOK 8 s področja etnologije in</w:t>
      </w:r>
    </w:p>
    <w:p w14:paraId="2810AB8B" w14:textId="22380EB5" w:rsidR="003D2262" w:rsidRDefault="000D2157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7 mest za kandidate za člane komisij</w:t>
      </w:r>
      <w:r w:rsidR="007B2011">
        <w:rPr>
          <w:rFonts w:ascii="Times New Roman" w:eastAsia="Times New Roman" w:hAnsi="Times New Roman" w:cs="Times New Roman"/>
          <w:sz w:val="20"/>
        </w:rPr>
        <w:t xml:space="preserve"> z </w:t>
      </w:r>
      <w:r>
        <w:rPr>
          <w:rFonts w:ascii="Times New Roman" w:eastAsia="Times New Roman" w:hAnsi="Times New Roman" w:cs="Times New Roman"/>
          <w:sz w:val="20"/>
        </w:rPr>
        <w:t xml:space="preserve"> najmanj izobrazbo ravni SOK 6 s področja ekonomije in</w:t>
      </w:r>
    </w:p>
    <w:p w14:paraId="66FA573F" w14:textId="226E21D9" w:rsidR="00196230" w:rsidRPr="007B2011" w:rsidRDefault="000D2157" w:rsidP="007B2011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7 mest za kandidate za člane komisij</w:t>
      </w:r>
      <w:r w:rsidR="007B2011">
        <w:rPr>
          <w:rFonts w:ascii="Times New Roman" w:eastAsia="Times New Roman" w:hAnsi="Times New Roman" w:cs="Times New Roman"/>
          <w:sz w:val="20"/>
        </w:rPr>
        <w:t xml:space="preserve"> s </w:t>
      </w:r>
      <w:r>
        <w:rPr>
          <w:rFonts w:ascii="Times New Roman" w:eastAsia="Times New Roman" w:hAnsi="Times New Roman" w:cs="Times New Roman"/>
          <w:sz w:val="20"/>
        </w:rPr>
        <w:t xml:space="preserve"> 5 let delovnih izkušenj s področja lončarstva.</w:t>
      </w:r>
    </w:p>
    <w:p w14:paraId="2CF1E6ED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5734E02C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2288DC2A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77730B79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138C2775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02D268C8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5D0A79C0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75EDA453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38C5F25F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Lončar/lončar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4414576011</w:t>
        </w:r>
      </w:hyperlink>
      <w:r w:rsidR="00556F81">
        <w:t>)</w:t>
      </w:r>
      <w:r w:rsidR="0049510C" w:rsidRPr="00DD12E1">
        <w:t>.</w:t>
      </w:r>
    </w:p>
    <w:p w14:paraId="1CF007D9" w14:textId="77777777" w:rsidR="006B7FED" w:rsidRDefault="006B7FED" w:rsidP="00E36E2E">
      <w:pPr>
        <w:spacing w:after="120" w:line="240" w:lineRule="auto"/>
      </w:pPr>
    </w:p>
    <w:p w14:paraId="3F69C16F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572EA29A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3320E1A3" w14:textId="77777777" w:rsidR="007E1539" w:rsidRDefault="007E1539" w:rsidP="00F823F8">
      <w:pPr>
        <w:spacing w:after="120" w:line="240" w:lineRule="auto"/>
      </w:pPr>
    </w:p>
    <w:p w14:paraId="0F7CEF14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46EC82F8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7A69407A" w14:textId="77777777" w:rsidR="001A3A57" w:rsidRDefault="001A3A57" w:rsidP="00E36E2E">
      <w:pPr>
        <w:spacing w:after="120" w:line="240" w:lineRule="auto"/>
        <w:rPr>
          <w:b/>
        </w:rPr>
      </w:pPr>
    </w:p>
    <w:p w14:paraId="32DB871A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2ADAB0CF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22BDD02A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66E7A25D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Delovne izkušnje v stroki. (10 točk)</w:t>
      </w:r>
    </w:p>
    <w:p w14:paraId="5F4CB215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1C58C9D7" w14:textId="77777777" w:rsidR="007E1539" w:rsidRPr="007E1539" w:rsidRDefault="007E1539" w:rsidP="00E36E2E">
      <w:pPr>
        <w:spacing w:after="120" w:line="240" w:lineRule="auto"/>
      </w:pPr>
    </w:p>
    <w:p w14:paraId="1543FA66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6BE9E4DB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06FDA28B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4B516113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0C05E0AF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588957B0" w14:textId="77777777" w:rsidR="007E1539" w:rsidRDefault="007E1539" w:rsidP="00E36E2E">
      <w:pPr>
        <w:spacing w:after="120" w:line="240" w:lineRule="auto"/>
        <w:rPr>
          <w:b/>
        </w:rPr>
      </w:pPr>
    </w:p>
    <w:p w14:paraId="27F5EB08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2046618F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471961A6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33C3E7B6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Lončar/lončar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4414576011</w:t>
        </w:r>
      </w:hyperlink>
      <w:r w:rsidR="0034076C">
        <w:t>)</w:t>
      </w:r>
      <w:r w:rsidR="006646B1">
        <w:t>.</w:t>
      </w:r>
      <w:hyperlink r:id="rId13" w:history="1"/>
    </w:p>
    <w:p w14:paraId="7D9CF2C0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0919B474" w14:textId="77777777" w:rsidR="00AA5E6F" w:rsidRDefault="00AA5E6F" w:rsidP="00E36E2E">
      <w:pPr>
        <w:spacing w:after="120" w:line="240" w:lineRule="auto"/>
      </w:pPr>
    </w:p>
    <w:p w14:paraId="3A2C6DA1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557688C3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3F69816C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4D96EB3E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31CB8FA7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6952C33F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27192FF7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0C51D5AC" w14:textId="77777777" w:rsidR="007E1539" w:rsidRPr="001B1A4D" w:rsidRDefault="007E1539" w:rsidP="00E36E2E">
      <w:pPr>
        <w:spacing w:after="120" w:line="240" w:lineRule="auto"/>
      </w:pPr>
    </w:p>
    <w:p w14:paraId="3A7EF124" w14:textId="761537B4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32F5BAC2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B52A1"/>
    <w:multiLevelType w:val="multilevel"/>
    <w:tmpl w:val="5524C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16190278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2262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75EB8"/>
    <w:rsid w:val="00785D7B"/>
    <w:rsid w:val="007B2011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AAF0E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4414-576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4414-576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4414-576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3890</Characters>
  <Application>Microsoft Office Word</Application>
  <DocSecurity>0</DocSecurity>
  <Lines>88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0T10:18:00Z</dcterms:created>
  <dcterms:modified xsi:type="dcterms:W3CDTF">2026-01-1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